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3B" w:rsidRDefault="00886BD0" w:rsidP="00886BD0">
      <w:pPr>
        <w:jc w:val="center"/>
      </w:pPr>
      <w:r w:rsidRPr="00886BD0">
        <w:drawing>
          <wp:inline distT="0" distB="0" distL="0" distR="0">
            <wp:extent cx="5972810" cy="4112895"/>
            <wp:effectExtent l="19050" t="0" r="889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0600" cy="5929313"/>
                      <a:chOff x="266700" y="549275"/>
                      <a:chExt cx="8610600" cy="5929313"/>
                    </a:xfrm>
                  </a:grpSpPr>
                  <a:sp>
                    <a:nvSpPr>
                      <a:cNvPr id="9220" name="Forme libre 4"/>
                      <a:cNvSpPr>
                        <a:spLocks/>
                      </a:cNvSpPr>
                    </a:nvSpPr>
                    <a:spPr bwMode="auto">
                      <a:xfrm>
                        <a:off x="539750" y="1617663"/>
                        <a:ext cx="1909763" cy="4378325"/>
                      </a:xfrm>
                      <a:custGeom>
                        <a:avLst/>
                        <a:gdLst>
                          <a:gd name="T0" fmla="*/ 622192 w 2411730"/>
                          <a:gd name="T1" fmla="*/ 498592 h 5292090"/>
                          <a:gd name="T2" fmla="*/ 125221 w 2411730"/>
                          <a:gd name="T3" fmla="*/ 0 h 5292090"/>
                          <a:gd name="T4" fmla="*/ 0 w 2411730"/>
                          <a:gd name="T5" fmla="*/ 806233 h 5292090"/>
                          <a:gd name="T6" fmla="*/ 313052 w 2411730"/>
                          <a:gd name="T7" fmla="*/ 1278303 h 5292090"/>
                          <a:gd name="T8" fmla="*/ 262182 w 2411730"/>
                          <a:gd name="T9" fmla="*/ 1490470 h 5292090"/>
                          <a:gd name="T10" fmla="*/ 555669 w 2411730"/>
                          <a:gd name="T11" fmla="*/ 2455827 h 5292090"/>
                          <a:gd name="T12" fmla="*/ 825676 w 2411730"/>
                          <a:gd name="T13" fmla="*/ 1522295 h 5292090"/>
                          <a:gd name="T14" fmla="*/ 371750 w 2411730"/>
                          <a:gd name="T15" fmla="*/ 1172220 h 5292090"/>
                          <a:gd name="T16" fmla="*/ 156526 w 2411730"/>
                          <a:gd name="T17" fmla="*/ 896404 h 5292090"/>
                          <a:gd name="T18" fmla="*/ 622192 w 2411730"/>
                          <a:gd name="T19" fmla="*/ 498592 h 529209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w 2411730"/>
                          <a:gd name="T31" fmla="*/ 0 h 5292090"/>
                          <a:gd name="T32" fmla="*/ 2411730 w 2411730"/>
                          <a:gd name="T33" fmla="*/ 5292090 h 5292090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T30" t="T31" r="T32" b="T33"/>
                        <a:pathLst>
                          <a:path w="2411730" h="5292090">
                            <a:moveTo>
                              <a:pt x="1817370" y="1074420"/>
                            </a:moveTo>
                            <a:lnTo>
                              <a:pt x="365760" y="0"/>
                            </a:lnTo>
                            <a:lnTo>
                              <a:pt x="0" y="1737360"/>
                            </a:lnTo>
                            <a:lnTo>
                              <a:pt x="914400" y="2754630"/>
                            </a:lnTo>
                            <a:lnTo>
                              <a:pt x="765810" y="3211830"/>
                            </a:lnTo>
                            <a:lnTo>
                              <a:pt x="1623060" y="5292090"/>
                            </a:lnTo>
                            <a:lnTo>
                              <a:pt x="2411730" y="3280410"/>
                            </a:lnTo>
                            <a:lnTo>
                              <a:pt x="1085850" y="2526030"/>
                            </a:lnTo>
                            <a:lnTo>
                              <a:pt x="457200" y="1931670"/>
                            </a:lnTo>
                            <a:lnTo>
                              <a:pt x="1817370" y="107442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221" name="Triangle rectangle 5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1782763" y="1209675"/>
                        <a:ext cx="1131887" cy="650875"/>
                      </a:xfrm>
                      <a:prstGeom prst="rtTriangl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9222" name="Forme libre 7"/>
                      <a:cNvSpPr>
                        <a:spLocks/>
                      </a:cNvSpPr>
                    </a:nvSpPr>
                    <a:spPr bwMode="auto">
                      <a:xfrm>
                        <a:off x="2914650" y="1641475"/>
                        <a:ext cx="5041900" cy="4152900"/>
                      </a:xfrm>
                      <a:custGeom>
                        <a:avLst/>
                        <a:gdLst>
                          <a:gd name="T0" fmla="*/ 153667 w 5017770"/>
                          <a:gd name="T1" fmla="*/ 803307 h 4480560"/>
                          <a:gd name="T2" fmla="*/ 775015 w 5017770"/>
                          <a:gd name="T3" fmla="*/ 6925 h 4480560"/>
                          <a:gd name="T4" fmla="*/ 2933032 w 5017770"/>
                          <a:gd name="T5" fmla="*/ 0 h 4480560"/>
                          <a:gd name="T6" fmla="*/ 2365132 w 5017770"/>
                          <a:gd name="T7" fmla="*/ 1724340 h 4480560"/>
                          <a:gd name="T8" fmla="*/ 2037756 w 5017770"/>
                          <a:gd name="T9" fmla="*/ 1170335 h 4480560"/>
                          <a:gd name="T10" fmla="*/ 1864047 w 5017770"/>
                          <a:gd name="T11" fmla="*/ 1592763 h 4480560"/>
                          <a:gd name="T12" fmla="*/ 1423089 w 5017770"/>
                          <a:gd name="T13" fmla="*/ 1066459 h 4480560"/>
                          <a:gd name="T14" fmla="*/ 861871 w 5017770"/>
                          <a:gd name="T15" fmla="*/ 2714622 h 4480560"/>
                          <a:gd name="T16" fmla="*/ 648074 w 5017770"/>
                          <a:gd name="T17" fmla="*/ 2714622 h 4480560"/>
                          <a:gd name="T18" fmla="*/ 521131 w 5017770"/>
                          <a:gd name="T19" fmla="*/ 1758965 h 4480560"/>
                          <a:gd name="T20" fmla="*/ 20044 w 5017770"/>
                          <a:gd name="T21" fmla="*/ 1731264 h 4480560"/>
                          <a:gd name="T22" fmla="*/ 0 w 5017770"/>
                          <a:gd name="T23" fmla="*/ 1073384 h 4480560"/>
                          <a:gd name="T24" fmla="*/ 247203 w 5017770"/>
                          <a:gd name="T25" fmla="*/ 865632 h 4480560"/>
                          <a:gd name="T26" fmla="*/ 908639 w 5017770"/>
                          <a:gd name="T27" fmla="*/ 865632 h 4480560"/>
                          <a:gd name="T28" fmla="*/ 901958 w 5017770"/>
                          <a:gd name="T29" fmla="*/ 740981 h 4480560"/>
                          <a:gd name="T30" fmla="*/ 180391 w 5017770"/>
                          <a:gd name="T31" fmla="*/ 789456 h 4480560"/>
                          <a:gd name="T32" fmla="*/ 153667 w 5017770"/>
                          <a:gd name="T33" fmla="*/ 803307 h 448056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w 5017770"/>
                          <a:gd name="T52" fmla="*/ 0 h 4480560"/>
                          <a:gd name="T53" fmla="*/ 5017770 w 5017770"/>
                          <a:gd name="T54" fmla="*/ 4480560 h 4480560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T51" t="T52" r="T53" b="T54"/>
                        <a:pathLst>
                          <a:path w="5017770" h="4480560">
                            <a:moveTo>
                              <a:pt x="262890" y="1325880"/>
                            </a:moveTo>
                            <a:lnTo>
                              <a:pt x="1325880" y="11430"/>
                            </a:lnTo>
                            <a:lnTo>
                              <a:pt x="5017770" y="0"/>
                            </a:lnTo>
                            <a:lnTo>
                              <a:pt x="4046220" y="2846070"/>
                            </a:lnTo>
                            <a:lnTo>
                              <a:pt x="3486150" y="1931670"/>
                            </a:lnTo>
                            <a:lnTo>
                              <a:pt x="3188970" y="2628900"/>
                            </a:lnTo>
                            <a:lnTo>
                              <a:pt x="2434590" y="1760220"/>
                            </a:lnTo>
                            <a:lnTo>
                              <a:pt x="1474470" y="4480560"/>
                            </a:lnTo>
                            <a:lnTo>
                              <a:pt x="1108710" y="4480560"/>
                            </a:lnTo>
                            <a:lnTo>
                              <a:pt x="891540" y="2903220"/>
                            </a:lnTo>
                            <a:lnTo>
                              <a:pt x="34290" y="2857500"/>
                            </a:lnTo>
                            <a:lnTo>
                              <a:pt x="0" y="1771650"/>
                            </a:lnTo>
                            <a:lnTo>
                              <a:pt x="422910" y="1428750"/>
                            </a:lnTo>
                            <a:lnTo>
                              <a:pt x="1554480" y="1428750"/>
                            </a:lnTo>
                            <a:lnTo>
                              <a:pt x="1543050" y="1223010"/>
                            </a:lnTo>
                            <a:lnTo>
                              <a:pt x="308610" y="1303020"/>
                            </a:lnTo>
                            <a:lnTo>
                              <a:pt x="262890" y="132588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7956550" y="2146300"/>
                        <a:ext cx="215900" cy="579438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922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7075488" y="4306888"/>
                        <a:ext cx="1011237" cy="350837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9225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5145088"/>
                        <a:ext cx="1295400" cy="13335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23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4932363" y="5145088"/>
                        <a:ext cx="287337" cy="48418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>
                            <a:latin typeface="+mn-lt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Forme libre 23"/>
                      <a:cNvSpPr/>
                    </a:nvSpPr>
                    <a:spPr>
                      <a:xfrm>
                        <a:off x="593725" y="1617663"/>
                        <a:ext cx="1368425" cy="1423987"/>
                      </a:xfrm>
                      <a:custGeom>
                        <a:avLst/>
                        <a:gdLst>
                          <a:gd name="connsiteX0" fmla="*/ 0 w 1395412"/>
                          <a:gd name="connsiteY0" fmla="*/ 1233488 h 1423988"/>
                          <a:gd name="connsiteX1" fmla="*/ 247650 w 1395412"/>
                          <a:gd name="connsiteY1" fmla="*/ 0 h 1423988"/>
                          <a:gd name="connsiteX2" fmla="*/ 1395412 w 1395412"/>
                          <a:gd name="connsiteY2" fmla="*/ 881063 h 1423988"/>
                          <a:gd name="connsiteX3" fmla="*/ 561975 w 1395412"/>
                          <a:gd name="connsiteY3" fmla="*/ 1423988 h 1423988"/>
                          <a:gd name="connsiteX4" fmla="*/ 0 w 1395412"/>
                          <a:gd name="connsiteY4" fmla="*/ 1233488 h 14239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95412" h="1423988">
                            <a:moveTo>
                              <a:pt x="0" y="1233488"/>
                            </a:moveTo>
                            <a:lnTo>
                              <a:pt x="247650" y="0"/>
                            </a:lnTo>
                            <a:lnTo>
                              <a:pt x="1395412" y="881063"/>
                            </a:lnTo>
                            <a:lnTo>
                              <a:pt x="561975" y="1423988"/>
                            </a:lnTo>
                            <a:lnTo>
                              <a:pt x="0" y="1233488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Forme libre 24"/>
                      <a:cNvSpPr/>
                    </a:nvSpPr>
                    <a:spPr>
                      <a:xfrm>
                        <a:off x="1533525" y="3995738"/>
                        <a:ext cx="909638" cy="1300162"/>
                      </a:xfrm>
                      <a:custGeom>
                        <a:avLst/>
                        <a:gdLst>
                          <a:gd name="connsiteX0" fmla="*/ 533400 w 909638"/>
                          <a:gd name="connsiteY0" fmla="*/ 1300162 h 1300162"/>
                          <a:gd name="connsiteX1" fmla="*/ 909638 w 909638"/>
                          <a:gd name="connsiteY1" fmla="*/ 342900 h 1300162"/>
                          <a:gd name="connsiteX2" fmla="*/ 309563 w 909638"/>
                          <a:gd name="connsiteY2" fmla="*/ 0 h 1300162"/>
                          <a:gd name="connsiteX3" fmla="*/ 0 w 909638"/>
                          <a:gd name="connsiteY3" fmla="*/ 0 h 1300162"/>
                          <a:gd name="connsiteX4" fmla="*/ 19050 w 909638"/>
                          <a:gd name="connsiteY4" fmla="*/ 390525 h 1300162"/>
                          <a:gd name="connsiteX5" fmla="*/ 233363 w 909638"/>
                          <a:gd name="connsiteY5" fmla="*/ 595312 h 1300162"/>
                          <a:gd name="connsiteX6" fmla="*/ 533400 w 909638"/>
                          <a:gd name="connsiteY6" fmla="*/ 1300162 h 1300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909638" h="1300162">
                            <a:moveTo>
                              <a:pt x="533400" y="1300162"/>
                            </a:moveTo>
                            <a:lnTo>
                              <a:pt x="909638" y="342900"/>
                            </a:lnTo>
                            <a:lnTo>
                              <a:pt x="309563" y="0"/>
                            </a:lnTo>
                            <a:lnTo>
                              <a:pt x="0" y="0"/>
                            </a:lnTo>
                            <a:lnTo>
                              <a:pt x="19050" y="390525"/>
                            </a:lnTo>
                            <a:lnTo>
                              <a:pt x="233363" y="595312"/>
                            </a:lnTo>
                            <a:lnTo>
                              <a:pt x="533400" y="1300162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Forme libre 25"/>
                      <a:cNvSpPr/>
                    </a:nvSpPr>
                    <a:spPr>
                      <a:xfrm>
                        <a:off x="3224213" y="1671638"/>
                        <a:ext cx="1138237" cy="1162050"/>
                      </a:xfrm>
                      <a:custGeom>
                        <a:avLst/>
                        <a:gdLst>
                          <a:gd name="connsiteX0" fmla="*/ 0 w 1138237"/>
                          <a:gd name="connsiteY0" fmla="*/ 1162050 h 1162050"/>
                          <a:gd name="connsiteX1" fmla="*/ 1038225 w 1138237"/>
                          <a:gd name="connsiteY1" fmla="*/ 0 h 1162050"/>
                          <a:gd name="connsiteX2" fmla="*/ 1138237 w 1138237"/>
                          <a:gd name="connsiteY2" fmla="*/ 0 h 1162050"/>
                          <a:gd name="connsiteX3" fmla="*/ 1138237 w 1138237"/>
                          <a:gd name="connsiteY3" fmla="*/ 333375 h 1162050"/>
                          <a:gd name="connsiteX4" fmla="*/ 1028700 w 1138237"/>
                          <a:gd name="connsiteY4" fmla="*/ 338137 h 1162050"/>
                          <a:gd name="connsiteX5" fmla="*/ 1052512 w 1138237"/>
                          <a:gd name="connsiteY5" fmla="*/ 1104900 h 1162050"/>
                          <a:gd name="connsiteX6" fmla="*/ 0 w 1138237"/>
                          <a:gd name="connsiteY6" fmla="*/ 1162050 h 1162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38237" h="1162050">
                            <a:moveTo>
                              <a:pt x="0" y="1162050"/>
                            </a:moveTo>
                            <a:lnTo>
                              <a:pt x="1038225" y="0"/>
                            </a:lnTo>
                            <a:lnTo>
                              <a:pt x="1138237" y="0"/>
                            </a:lnTo>
                            <a:lnTo>
                              <a:pt x="1138237" y="333375"/>
                            </a:lnTo>
                            <a:lnTo>
                              <a:pt x="1028700" y="338137"/>
                            </a:lnTo>
                            <a:lnTo>
                              <a:pt x="1052512" y="1104900"/>
                            </a:lnTo>
                            <a:lnTo>
                              <a:pt x="0" y="116205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Forme libre 27"/>
                      <a:cNvSpPr/>
                    </a:nvSpPr>
                    <a:spPr>
                      <a:xfrm>
                        <a:off x="5457825" y="3262313"/>
                        <a:ext cx="938213" cy="800100"/>
                      </a:xfrm>
                      <a:custGeom>
                        <a:avLst/>
                        <a:gdLst>
                          <a:gd name="connsiteX0" fmla="*/ 0 w 938213"/>
                          <a:gd name="connsiteY0" fmla="*/ 90487 h 800100"/>
                          <a:gd name="connsiteX1" fmla="*/ 657225 w 938213"/>
                          <a:gd name="connsiteY1" fmla="*/ 800100 h 800100"/>
                          <a:gd name="connsiteX2" fmla="*/ 938213 w 938213"/>
                          <a:gd name="connsiteY2" fmla="*/ 190500 h 800100"/>
                          <a:gd name="connsiteX3" fmla="*/ 190500 w 938213"/>
                          <a:gd name="connsiteY3" fmla="*/ 0 h 800100"/>
                          <a:gd name="connsiteX4" fmla="*/ 0 w 938213"/>
                          <a:gd name="connsiteY4" fmla="*/ 90487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38213" h="800100">
                            <a:moveTo>
                              <a:pt x="0" y="90487"/>
                            </a:moveTo>
                            <a:lnTo>
                              <a:pt x="657225" y="800100"/>
                            </a:lnTo>
                            <a:lnTo>
                              <a:pt x="938213" y="190500"/>
                            </a:lnTo>
                            <a:lnTo>
                              <a:pt x="190500" y="0"/>
                            </a:lnTo>
                            <a:lnTo>
                              <a:pt x="0" y="90487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Forme libre 28"/>
                      <a:cNvSpPr/>
                    </a:nvSpPr>
                    <a:spPr>
                      <a:xfrm>
                        <a:off x="7105650" y="2533650"/>
                        <a:ext cx="504825" cy="828675"/>
                      </a:xfrm>
                      <a:custGeom>
                        <a:avLst/>
                        <a:gdLst>
                          <a:gd name="connsiteX0" fmla="*/ 209550 w 504825"/>
                          <a:gd name="connsiteY0" fmla="*/ 800100 h 828675"/>
                          <a:gd name="connsiteX1" fmla="*/ 504825 w 504825"/>
                          <a:gd name="connsiteY1" fmla="*/ 0 h 828675"/>
                          <a:gd name="connsiteX2" fmla="*/ 323850 w 504825"/>
                          <a:gd name="connsiteY2" fmla="*/ 0 h 828675"/>
                          <a:gd name="connsiteX3" fmla="*/ 0 w 504825"/>
                          <a:gd name="connsiteY3" fmla="*/ 419100 h 828675"/>
                          <a:gd name="connsiteX4" fmla="*/ 28575 w 504825"/>
                          <a:gd name="connsiteY4" fmla="*/ 828675 h 828675"/>
                          <a:gd name="connsiteX5" fmla="*/ 209550 w 504825"/>
                          <a:gd name="connsiteY5" fmla="*/ 800100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04825" h="828675">
                            <a:moveTo>
                              <a:pt x="209550" y="800100"/>
                            </a:moveTo>
                            <a:lnTo>
                              <a:pt x="504825" y="0"/>
                            </a:lnTo>
                            <a:lnTo>
                              <a:pt x="323850" y="0"/>
                            </a:lnTo>
                            <a:lnTo>
                              <a:pt x="0" y="419100"/>
                            </a:lnTo>
                            <a:lnTo>
                              <a:pt x="28575" y="828675"/>
                            </a:lnTo>
                            <a:lnTo>
                              <a:pt x="209550" y="80010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746750" y="3662363"/>
                        <a:ext cx="360363" cy="3603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31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167188" y="2032000"/>
                        <a:ext cx="252412" cy="25241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3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7232650" y="2789238"/>
                        <a:ext cx="179388" cy="17938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de-DE"/>
                        </a:p>
                      </a:txBody>
                      <a:useSpRect/>
                    </a:txSp>
                  </a:sp>
                  <a:sp>
                    <a:nvSpPr>
                      <a:cNvPr id="33" name="Ellipse 32"/>
                      <a:cNvSpPr/>
                    </a:nvSpPr>
                    <a:spPr>
                      <a:xfrm>
                        <a:off x="3357563" y="2536825"/>
                        <a:ext cx="250825" cy="252413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Ellipse 33"/>
                      <a:cNvSpPr/>
                    </a:nvSpPr>
                    <a:spPr>
                      <a:xfrm>
                        <a:off x="4041775" y="2519363"/>
                        <a:ext cx="250825" cy="252412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Ellipse 34"/>
                      <a:cNvSpPr/>
                    </a:nvSpPr>
                    <a:spPr>
                      <a:xfrm>
                        <a:off x="3860800" y="2157413"/>
                        <a:ext cx="252413" cy="252412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Ellipse 35"/>
                      <a:cNvSpPr/>
                    </a:nvSpPr>
                    <a:spPr>
                      <a:xfrm>
                        <a:off x="7232650" y="2514600"/>
                        <a:ext cx="250825" cy="252413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Ellipse 36"/>
                      <a:cNvSpPr/>
                    </a:nvSpPr>
                    <a:spPr>
                      <a:xfrm>
                        <a:off x="6732588" y="2865438"/>
                        <a:ext cx="252412" cy="252412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Triangle isocèle 37"/>
                      <a:cNvSpPr/>
                    </a:nvSpPr>
                    <a:spPr>
                      <a:xfrm>
                        <a:off x="3914775" y="2595563"/>
                        <a:ext cx="252413" cy="238125"/>
                      </a:xfrm>
                      <a:prstGeom prst="triangle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riangle isocèle 39"/>
                      <a:cNvSpPr/>
                    </a:nvSpPr>
                    <a:spPr>
                      <a:xfrm>
                        <a:off x="5981700" y="3783013"/>
                        <a:ext cx="250825" cy="238125"/>
                      </a:xfrm>
                      <a:prstGeom prst="triangl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Hexagone 40"/>
                      <a:cNvSpPr/>
                    </a:nvSpPr>
                    <a:spPr>
                      <a:xfrm>
                        <a:off x="4432300" y="2525713"/>
                        <a:ext cx="214313" cy="206375"/>
                      </a:xfrm>
                      <a:prstGeom prst="hexagon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Flèche droite 41"/>
                      <a:cNvSpPr/>
                    </a:nvSpPr>
                    <a:spPr>
                      <a:xfrm rot="20378988">
                        <a:off x="6134100" y="3228975"/>
                        <a:ext cx="836613" cy="69850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Flèche droite 42"/>
                      <a:cNvSpPr/>
                    </a:nvSpPr>
                    <a:spPr>
                      <a:xfrm rot="13070520" flipV="1">
                        <a:off x="4522788" y="2890838"/>
                        <a:ext cx="1393825" cy="225425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Forme libre 43"/>
                      <a:cNvSpPr/>
                    </a:nvSpPr>
                    <a:spPr>
                      <a:xfrm>
                        <a:off x="4305300" y="2790825"/>
                        <a:ext cx="2828925" cy="1511300"/>
                      </a:xfrm>
                      <a:custGeom>
                        <a:avLst/>
                        <a:gdLst>
                          <a:gd name="connsiteX0" fmla="*/ 0 w 2828925"/>
                          <a:gd name="connsiteY0" fmla="*/ 0 h 1512077"/>
                          <a:gd name="connsiteX1" fmla="*/ 933450 w 2828925"/>
                          <a:gd name="connsiteY1" fmla="*/ 981075 h 1512077"/>
                          <a:gd name="connsiteX2" fmla="*/ 1447800 w 2828925"/>
                          <a:gd name="connsiteY2" fmla="*/ 1428750 h 1512077"/>
                          <a:gd name="connsiteX3" fmla="*/ 1924050 w 2828925"/>
                          <a:gd name="connsiteY3" fmla="*/ 1504950 h 1512077"/>
                          <a:gd name="connsiteX4" fmla="*/ 2333625 w 2828925"/>
                          <a:gd name="connsiteY4" fmla="*/ 1333500 h 1512077"/>
                          <a:gd name="connsiteX5" fmla="*/ 2828925 w 2828925"/>
                          <a:gd name="connsiteY5" fmla="*/ 885825 h 151207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828925" h="1512077">
                            <a:moveTo>
                              <a:pt x="0" y="0"/>
                            </a:moveTo>
                            <a:cubicBezTo>
                              <a:pt x="346075" y="371475"/>
                              <a:pt x="692150" y="742950"/>
                              <a:pt x="933450" y="981075"/>
                            </a:cubicBezTo>
                            <a:cubicBezTo>
                              <a:pt x="1174750" y="1219200"/>
                              <a:pt x="1282700" y="1341438"/>
                              <a:pt x="1447800" y="1428750"/>
                            </a:cubicBezTo>
                            <a:cubicBezTo>
                              <a:pt x="1612900" y="1516063"/>
                              <a:pt x="1776413" y="1520825"/>
                              <a:pt x="1924050" y="1504950"/>
                            </a:cubicBezTo>
                            <a:cubicBezTo>
                              <a:pt x="2071687" y="1489075"/>
                              <a:pt x="2182812" y="1436688"/>
                              <a:pt x="2333625" y="1333500"/>
                            </a:cubicBezTo>
                            <a:cubicBezTo>
                              <a:pt x="2484438" y="1230312"/>
                              <a:pt x="2656681" y="1058068"/>
                              <a:pt x="2828925" y="885825"/>
                            </a:cubicBezTo>
                          </a:path>
                        </a:pathLst>
                      </a:custGeom>
                      <a:noFill/>
                      <a:ln w="57150">
                        <a:solidFill>
                          <a:schemeClr val="accent6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Connecteur droit avec flèche 44"/>
                      <a:cNvCxnSpPr/>
                    </a:nvCxnSpPr>
                    <a:spPr>
                      <a:xfrm flipH="1">
                        <a:off x="1601788" y="2628900"/>
                        <a:ext cx="1622425" cy="250825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Connecteur droit avec flèche 45"/>
                      <a:cNvCxnSpPr/>
                    </a:nvCxnSpPr>
                    <a:spPr>
                      <a:xfrm flipV="1">
                        <a:off x="4257675" y="2328863"/>
                        <a:ext cx="3554413" cy="71437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Connecteur droit avec flèche 46"/>
                      <a:cNvCxnSpPr/>
                    </a:nvCxnSpPr>
                    <a:spPr>
                      <a:xfrm flipH="1">
                        <a:off x="1962150" y="2697163"/>
                        <a:ext cx="952500" cy="1947862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Ellipse 48"/>
                      <a:cNvSpPr/>
                    </a:nvSpPr>
                    <a:spPr>
                      <a:xfrm>
                        <a:off x="5607050" y="3521075"/>
                        <a:ext cx="788988" cy="785813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prstDash val="sysDash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Forme libre 49"/>
                      <a:cNvSpPr/>
                    </a:nvSpPr>
                    <a:spPr>
                      <a:xfrm>
                        <a:off x="266700" y="2495550"/>
                        <a:ext cx="8610600" cy="2047875"/>
                      </a:xfrm>
                      <a:custGeom>
                        <a:avLst/>
                        <a:gdLst>
                          <a:gd name="connsiteX0" fmla="*/ 0 w 8610600"/>
                          <a:gd name="connsiteY0" fmla="*/ 228600 h 2047875"/>
                          <a:gd name="connsiteX1" fmla="*/ 0 w 8610600"/>
                          <a:gd name="connsiteY1" fmla="*/ 228600 h 2047875"/>
                          <a:gd name="connsiteX2" fmla="*/ 942975 w 8610600"/>
                          <a:gd name="connsiteY2" fmla="*/ 514350 h 2047875"/>
                          <a:gd name="connsiteX3" fmla="*/ 4152900 w 8610600"/>
                          <a:gd name="connsiteY3" fmla="*/ 371475 h 2047875"/>
                          <a:gd name="connsiteX4" fmla="*/ 7000875 w 8610600"/>
                          <a:gd name="connsiteY4" fmla="*/ 0 h 2047875"/>
                          <a:gd name="connsiteX5" fmla="*/ 6772275 w 8610600"/>
                          <a:gd name="connsiteY5" fmla="*/ 628650 h 2047875"/>
                          <a:gd name="connsiteX6" fmla="*/ 6877050 w 8610600"/>
                          <a:gd name="connsiteY6" fmla="*/ 962025 h 2047875"/>
                          <a:gd name="connsiteX7" fmla="*/ 6686550 w 8610600"/>
                          <a:gd name="connsiteY7" fmla="*/ 1581150 h 2047875"/>
                          <a:gd name="connsiteX8" fmla="*/ 6581775 w 8610600"/>
                          <a:gd name="connsiteY8" fmla="*/ 2047875 h 2047875"/>
                          <a:gd name="connsiteX9" fmla="*/ 6943725 w 8610600"/>
                          <a:gd name="connsiteY9" fmla="*/ 1581150 h 2047875"/>
                          <a:gd name="connsiteX10" fmla="*/ 8610600 w 8610600"/>
                          <a:gd name="connsiteY10" fmla="*/ 1581150 h 2047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610600" h="2047875">
                            <a:moveTo>
                              <a:pt x="0" y="228600"/>
                            </a:moveTo>
                            <a:lnTo>
                              <a:pt x="0" y="228600"/>
                            </a:lnTo>
                            <a:lnTo>
                              <a:pt x="942975" y="514350"/>
                            </a:lnTo>
                            <a:lnTo>
                              <a:pt x="4152900" y="371475"/>
                            </a:lnTo>
                            <a:lnTo>
                              <a:pt x="7000875" y="0"/>
                            </a:lnTo>
                            <a:lnTo>
                              <a:pt x="6772275" y="628650"/>
                            </a:lnTo>
                            <a:lnTo>
                              <a:pt x="6877050" y="962025"/>
                            </a:lnTo>
                            <a:lnTo>
                              <a:pt x="6686550" y="1581150"/>
                            </a:lnTo>
                            <a:lnTo>
                              <a:pt x="6581775" y="2047875"/>
                            </a:lnTo>
                            <a:cubicBezTo>
                              <a:pt x="6703976" y="1893516"/>
                              <a:pt x="6943725" y="1778026"/>
                              <a:pt x="6943725" y="1581150"/>
                            </a:cubicBezTo>
                            <a:lnTo>
                              <a:pt x="8610600" y="1581150"/>
                            </a:lnTo>
                          </a:path>
                        </a:pathLst>
                      </a:custGeom>
                      <a:ln w="28575">
                        <a:prstDash val="sysDot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2" name="Forme libre 51"/>
                      <a:cNvSpPr/>
                    </a:nvSpPr>
                    <a:spPr>
                      <a:xfrm>
                        <a:off x="2916238" y="2973388"/>
                        <a:ext cx="2259012" cy="2844800"/>
                      </a:xfrm>
                      <a:custGeom>
                        <a:avLst/>
                        <a:gdLst>
                          <a:gd name="connsiteX0" fmla="*/ 880280 w 2258704"/>
                          <a:gd name="connsiteY0" fmla="*/ 1357952 h 2845558"/>
                          <a:gd name="connsiteX1" fmla="*/ 34119 w 2258704"/>
                          <a:gd name="connsiteY1" fmla="*/ 1330657 h 2845558"/>
                          <a:gd name="connsiteX2" fmla="*/ 0 w 2258704"/>
                          <a:gd name="connsiteY2" fmla="*/ 327546 h 2845558"/>
                          <a:gd name="connsiteX3" fmla="*/ 395785 w 2258704"/>
                          <a:gd name="connsiteY3" fmla="*/ 6824 h 2845558"/>
                          <a:gd name="connsiteX4" fmla="*/ 1549021 w 2258704"/>
                          <a:gd name="connsiteY4" fmla="*/ 0 h 2845558"/>
                          <a:gd name="connsiteX5" fmla="*/ 2258704 w 2258704"/>
                          <a:gd name="connsiteY5" fmla="*/ 777922 h 2845558"/>
                          <a:gd name="connsiteX6" fmla="*/ 1487606 w 2258704"/>
                          <a:gd name="connsiteY6" fmla="*/ 2838734 h 2845558"/>
                          <a:gd name="connsiteX7" fmla="*/ 1112292 w 2258704"/>
                          <a:gd name="connsiteY7" fmla="*/ 2845558 h 2845558"/>
                          <a:gd name="connsiteX8" fmla="*/ 880280 w 2258704"/>
                          <a:gd name="connsiteY8" fmla="*/ 1357952 h 28455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258704" h="2845558">
                            <a:moveTo>
                              <a:pt x="880280" y="1357952"/>
                            </a:moveTo>
                            <a:lnTo>
                              <a:pt x="34119" y="1330657"/>
                            </a:lnTo>
                            <a:lnTo>
                              <a:pt x="0" y="327546"/>
                            </a:lnTo>
                            <a:lnTo>
                              <a:pt x="395785" y="6824"/>
                            </a:lnTo>
                            <a:lnTo>
                              <a:pt x="1549021" y="0"/>
                            </a:lnTo>
                            <a:lnTo>
                              <a:pt x="2258704" y="777922"/>
                            </a:lnTo>
                            <a:lnTo>
                              <a:pt x="1487606" y="2838734"/>
                            </a:lnTo>
                            <a:lnTo>
                              <a:pt x="1112292" y="2845558"/>
                            </a:lnTo>
                            <a:lnTo>
                              <a:pt x="880280" y="1357952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Forme libre 52"/>
                      <a:cNvSpPr/>
                    </a:nvSpPr>
                    <a:spPr>
                      <a:xfrm>
                        <a:off x="3986213" y="5486400"/>
                        <a:ext cx="541337" cy="300038"/>
                      </a:xfrm>
                      <a:custGeom>
                        <a:avLst/>
                        <a:gdLst>
                          <a:gd name="connsiteX0" fmla="*/ 14288 w 504825"/>
                          <a:gd name="connsiteY0" fmla="*/ 119063 h 300038"/>
                          <a:gd name="connsiteX1" fmla="*/ 57150 w 504825"/>
                          <a:gd name="connsiteY1" fmla="*/ 300038 h 300038"/>
                          <a:gd name="connsiteX2" fmla="*/ 395288 w 504825"/>
                          <a:gd name="connsiteY2" fmla="*/ 300038 h 300038"/>
                          <a:gd name="connsiteX3" fmla="*/ 504825 w 504825"/>
                          <a:gd name="connsiteY3" fmla="*/ 0 h 300038"/>
                          <a:gd name="connsiteX4" fmla="*/ 0 w 504825"/>
                          <a:gd name="connsiteY4" fmla="*/ 14288 h 300038"/>
                          <a:gd name="connsiteX5" fmla="*/ 14288 w 504825"/>
                          <a:gd name="connsiteY5" fmla="*/ 119063 h 3000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04825" h="300038">
                            <a:moveTo>
                              <a:pt x="14288" y="119063"/>
                            </a:moveTo>
                            <a:lnTo>
                              <a:pt x="57150" y="300038"/>
                            </a:lnTo>
                            <a:lnTo>
                              <a:pt x="395288" y="300038"/>
                            </a:lnTo>
                            <a:lnTo>
                              <a:pt x="504825" y="0"/>
                            </a:lnTo>
                            <a:lnTo>
                              <a:pt x="0" y="14288"/>
                            </a:lnTo>
                            <a:lnTo>
                              <a:pt x="14288" y="119063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4" name="Connecteur droit avec flèche 53"/>
                      <a:cNvCxnSpPr/>
                    </a:nvCxnSpPr>
                    <a:spPr>
                      <a:xfrm>
                        <a:off x="2900363" y="2714625"/>
                        <a:ext cx="1357312" cy="2771775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Ellipse 54"/>
                      <a:cNvSpPr/>
                    </a:nvSpPr>
                    <a:spPr>
                      <a:xfrm>
                        <a:off x="4572000" y="1857375"/>
                        <a:ext cx="252413" cy="252413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DE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1547813" y="549275"/>
                        <a:ext cx="6192837" cy="5032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de-DE" sz="1400" dirty="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LE MARCHE DES EXTENSIONS DE CHEVEUX, NOUVEAU SEGMENT DE LA MONDIALISAT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86BD0" w:rsidRDefault="00881206" w:rsidP="00881206">
      <w:pPr>
        <w:spacing w:after="0" w:line="240" w:lineRule="auto"/>
        <w:rPr>
          <w:rFonts w:ascii="Arial" w:hAnsi="Arial" w:cs="Arial"/>
        </w:rPr>
      </w:pPr>
      <w:r w:rsidRPr="00881206">
        <w:rPr>
          <w:rFonts w:ascii="Arial" w:hAnsi="Arial" w:cs="Arial"/>
          <w:u w:val="single"/>
        </w:rPr>
        <w:t>Légende</w:t>
      </w:r>
      <w:r w:rsidRPr="00881206">
        <w:rPr>
          <w:rFonts w:ascii="Arial" w:hAnsi="Arial" w:cs="Arial"/>
        </w:rPr>
        <w:t> :</w:t>
      </w:r>
    </w:p>
    <w:p w:rsidR="00204D78" w:rsidRDefault="00204D78" w:rsidP="00881206">
      <w:pPr>
        <w:spacing w:after="0" w:line="240" w:lineRule="auto"/>
        <w:rPr>
          <w:rFonts w:ascii="Arial" w:hAnsi="Arial" w:cs="Arial"/>
        </w:rPr>
      </w:pPr>
    </w:p>
    <w:p w:rsidR="00881206" w:rsidRPr="00204D78" w:rsidRDefault="00881206" w:rsidP="00881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748033" cy="3642969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925" t="27947" r="21650" b="1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35" cy="36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06" w:rsidRDefault="00881206" w:rsidP="00881206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4723715" cy="1177748"/>
            <wp:effectExtent l="19050" t="0" r="68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19" t="28540" r="2185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15" cy="11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1206" w:rsidSect="00886BD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BD0"/>
    <w:rsid w:val="00204D78"/>
    <w:rsid w:val="00881206"/>
    <w:rsid w:val="00886BD0"/>
    <w:rsid w:val="00EA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3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56F0-EBB8-45A2-A424-4B5884F8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</cp:revision>
  <dcterms:created xsi:type="dcterms:W3CDTF">2016-01-26T19:58:00Z</dcterms:created>
  <dcterms:modified xsi:type="dcterms:W3CDTF">2016-01-26T20:52:00Z</dcterms:modified>
</cp:coreProperties>
</file>